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THERMODYNAMICS OF PLANETARY EN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THERMODYNAMICS OF PLANETARY 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YNAMICS AND THERMODYNAMICS OF PLANETARY 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